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E9E4" w14:textId="6F6F3229" w:rsidR="00B97693" w:rsidRPr="00345FC2" w:rsidRDefault="00345FC2" w:rsidP="00345F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5FC2">
        <w:rPr>
          <w:rFonts w:ascii="Times New Roman" w:hAnsi="Times New Roman" w:cs="Times New Roman"/>
          <w:sz w:val="24"/>
          <w:szCs w:val="24"/>
        </w:rPr>
        <w:t>BERITA ACARA SEMINAR PROPOSAL MAHASISWA</w:t>
      </w:r>
    </w:p>
    <w:p w14:paraId="17E44369" w14:textId="6A852CBE" w:rsidR="00345FC2" w:rsidRPr="00345FC2" w:rsidRDefault="00345FC2" w:rsidP="00345F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5FC2">
        <w:rPr>
          <w:rFonts w:ascii="Times New Roman" w:hAnsi="Times New Roman" w:cs="Times New Roman"/>
          <w:sz w:val="24"/>
          <w:szCs w:val="24"/>
        </w:rPr>
        <w:t>JURUSAN PENDIDIKAN KIMIA</w:t>
      </w:r>
    </w:p>
    <w:p w14:paraId="12127441" w14:textId="7BF0C90B" w:rsidR="00345FC2" w:rsidRPr="00345FC2" w:rsidRDefault="00345FC2" w:rsidP="00345FC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Nama </w:t>
      </w:r>
      <w:proofErr w:type="spellStart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 xml:space="preserve">: </w:t>
      </w:r>
    </w:p>
    <w:p w14:paraId="6901C287" w14:textId="727A6E81" w:rsidR="00345FC2" w:rsidRPr="00345FC2" w:rsidRDefault="00345FC2" w:rsidP="00345FC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omor</w:t>
      </w:r>
      <w:proofErr w:type="spellEnd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uk</w:t>
      </w:r>
      <w:proofErr w:type="spellEnd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 xml:space="preserve">: </w:t>
      </w:r>
    </w:p>
    <w:p w14:paraId="3D014516" w14:textId="377B76AA" w:rsidR="00345FC2" w:rsidRDefault="00345FC2" w:rsidP="00345FC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udul</w:t>
      </w:r>
      <w:proofErr w:type="spellEnd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po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 xml:space="preserve">: </w:t>
      </w:r>
    </w:p>
    <w:p w14:paraId="5951E3DD" w14:textId="77777777" w:rsidR="00345FC2" w:rsidRPr="00345FC2" w:rsidRDefault="00345FC2" w:rsidP="00345FC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8080"/>
        <w:gridCol w:w="2187"/>
      </w:tblGrid>
      <w:tr w:rsidR="00345FC2" w:rsidRPr="00345FC2" w14:paraId="5C92636A" w14:textId="77777777" w:rsidTr="00345FC2">
        <w:tc>
          <w:tcPr>
            <w:tcW w:w="3681" w:type="dxa"/>
            <w:vAlign w:val="center"/>
          </w:tcPr>
          <w:p w14:paraId="5D148E41" w14:textId="15CC8D4C" w:rsidR="00345FC2" w:rsidRPr="00345FC2" w:rsidRDefault="00345FC2" w:rsidP="00345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PEMBAHAS</w:t>
            </w:r>
          </w:p>
        </w:tc>
        <w:tc>
          <w:tcPr>
            <w:tcW w:w="8080" w:type="dxa"/>
            <w:vAlign w:val="center"/>
          </w:tcPr>
          <w:p w14:paraId="78A23158" w14:textId="6C058480" w:rsidR="00345FC2" w:rsidRPr="00345FC2" w:rsidRDefault="00345FC2" w:rsidP="00345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ARAN DAN MASUKAN</w:t>
            </w:r>
          </w:p>
        </w:tc>
        <w:tc>
          <w:tcPr>
            <w:tcW w:w="2187" w:type="dxa"/>
            <w:vAlign w:val="center"/>
          </w:tcPr>
          <w:p w14:paraId="014C0617" w14:textId="0B93CC33" w:rsidR="00345FC2" w:rsidRPr="00345FC2" w:rsidRDefault="00345FC2" w:rsidP="00345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ANDA TANGAN</w:t>
            </w:r>
          </w:p>
        </w:tc>
      </w:tr>
      <w:tr w:rsidR="00345FC2" w:rsidRPr="00345FC2" w14:paraId="3B6F785B" w14:textId="77777777" w:rsidTr="00345FC2">
        <w:tc>
          <w:tcPr>
            <w:tcW w:w="3681" w:type="dxa"/>
            <w:vAlign w:val="center"/>
          </w:tcPr>
          <w:p w14:paraId="183534E2" w14:textId="46FA103F" w:rsidR="00345FC2" w:rsidRDefault="00345FC2" w:rsidP="00345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345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mbahas</w:t>
            </w:r>
            <w:proofErr w:type="spellEnd"/>
            <w:r w:rsidRPr="00345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I</w:t>
            </w:r>
          </w:p>
          <w:p w14:paraId="7A027D55" w14:textId="77777777" w:rsidR="00345FC2" w:rsidRDefault="00345FC2" w:rsidP="00345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  <w:p w14:paraId="76FCC926" w14:textId="4C3A7760" w:rsidR="00345FC2" w:rsidRPr="00345FC2" w:rsidRDefault="00345FC2" w:rsidP="0034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ABDB4D5" w14:textId="77777777" w:rsidR="00345FC2" w:rsidRPr="00345FC2" w:rsidRDefault="00345FC2" w:rsidP="0034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14:paraId="3ACF3D4D" w14:textId="77777777" w:rsidR="00345FC2" w:rsidRPr="00345FC2" w:rsidRDefault="00345FC2" w:rsidP="0034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C2" w:rsidRPr="00345FC2" w14:paraId="788848C5" w14:textId="77777777" w:rsidTr="00345FC2">
        <w:tc>
          <w:tcPr>
            <w:tcW w:w="3681" w:type="dxa"/>
            <w:vAlign w:val="center"/>
          </w:tcPr>
          <w:p w14:paraId="2750AC6F" w14:textId="6EBBB345" w:rsidR="00345FC2" w:rsidRDefault="00345FC2" w:rsidP="00345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345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mbahas</w:t>
            </w:r>
            <w:proofErr w:type="spellEnd"/>
            <w:r w:rsidRPr="00345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II</w:t>
            </w:r>
          </w:p>
          <w:p w14:paraId="1E904A9C" w14:textId="77777777" w:rsidR="00345FC2" w:rsidRDefault="00345FC2" w:rsidP="0034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91C8A" w14:textId="0A3E996B" w:rsidR="00345FC2" w:rsidRPr="00345FC2" w:rsidRDefault="00345FC2" w:rsidP="0034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6178C009" w14:textId="77777777" w:rsidR="00345FC2" w:rsidRPr="00345FC2" w:rsidRDefault="00345FC2" w:rsidP="0034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14:paraId="706BF44E" w14:textId="77777777" w:rsidR="00345FC2" w:rsidRPr="00345FC2" w:rsidRDefault="00345FC2" w:rsidP="0034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C2" w:rsidRPr="00345FC2" w14:paraId="0C1FCEBB" w14:textId="77777777" w:rsidTr="00345FC2">
        <w:tc>
          <w:tcPr>
            <w:tcW w:w="3681" w:type="dxa"/>
            <w:vAlign w:val="center"/>
          </w:tcPr>
          <w:p w14:paraId="24858982" w14:textId="07D4C461" w:rsidR="00345FC2" w:rsidRDefault="00345FC2" w:rsidP="00345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345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mbahas</w:t>
            </w:r>
            <w:proofErr w:type="spellEnd"/>
            <w:r w:rsidRPr="00345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III</w:t>
            </w:r>
          </w:p>
          <w:p w14:paraId="30097E94" w14:textId="77777777" w:rsidR="00345FC2" w:rsidRDefault="00345FC2" w:rsidP="00345F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  <w:p w14:paraId="1F5CB843" w14:textId="2940A512" w:rsidR="00345FC2" w:rsidRPr="00345FC2" w:rsidRDefault="00345FC2" w:rsidP="0034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43159E35" w14:textId="77777777" w:rsidR="00345FC2" w:rsidRPr="00345FC2" w:rsidRDefault="00345FC2" w:rsidP="0034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14:paraId="2F63361D" w14:textId="77777777" w:rsidR="00345FC2" w:rsidRPr="00345FC2" w:rsidRDefault="00345FC2" w:rsidP="0034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C2" w:rsidRPr="00345FC2" w14:paraId="7D518AF4" w14:textId="77777777" w:rsidTr="00345FC2">
        <w:tc>
          <w:tcPr>
            <w:tcW w:w="3681" w:type="dxa"/>
            <w:vAlign w:val="center"/>
          </w:tcPr>
          <w:p w14:paraId="639E3948" w14:textId="135123F4" w:rsidR="00345FC2" w:rsidRDefault="00345FC2" w:rsidP="00345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345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mbahas</w:t>
            </w:r>
            <w:proofErr w:type="spellEnd"/>
            <w:r w:rsidRPr="00345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IV</w:t>
            </w:r>
          </w:p>
          <w:p w14:paraId="369C6965" w14:textId="77777777" w:rsidR="00345FC2" w:rsidRDefault="00345FC2" w:rsidP="00345F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  <w:p w14:paraId="3B4A8765" w14:textId="1BD0DC34" w:rsidR="00345FC2" w:rsidRPr="00345FC2" w:rsidRDefault="00345FC2" w:rsidP="0034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538EEA8" w14:textId="77777777" w:rsidR="00345FC2" w:rsidRPr="00345FC2" w:rsidRDefault="00345FC2" w:rsidP="0034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14:paraId="64286903" w14:textId="77777777" w:rsidR="00345FC2" w:rsidRPr="00345FC2" w:rsidRDefault="00345FC2" w:rsidP="0034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B02314" w14:textId="76609C1B" w:rsidR="00345FC2" w:rsidRPr="00345FC2" w:rsidRDefault="00345FC2" w:rsidP="009B4813">
      <w:pPr>
        <w:spacing w:after="0" w:line="240" w:lineRule="auto"/>
        <w:ind w:left="10800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ussalam,             202</w:t>
      </w:r>
      <w:r w:rsidR="004A452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3</w:t>
      </w:r>
    </w:p>
    <w:p w14:paraId="0BC0C198" w14:textId="5C7EDADC" w:rsidR="00345FC2" w:rsidRPr="00345FC2" w:rsidRDefault="00345FC2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5FC2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345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FC2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345FC2">
        <w:rPr>
          <w:rFonts w:ascii="Times New Roman" w:hAnsi="Times New Roman" w:cs="Times New Roman"/>
          <w:sz w:val="24"/>
          <w:szCs w:val="24"/>
        </w:rPr>
        <w:t>,</w:t>
      </w:r>
    </w:p>
    <w:p w14:paraId="7F6A378E" w14:textId="77777777" w:rsidR="00345FC2" w:rsidRPr="00345FC2" w:rsidRDefault="00345FC2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A12AB" w14:textId="6E16CEB7" w:rsidR="00345FC2" w:rsidRPr="00345FC2" w:rsidRDefault="00345FC2" w:rsidP="00345F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r w:rsidRPr="00345F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r.</w:t>
      </w:r>
      <w:proofErr w:type="spellEnd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rs.</w:t>
      </w:r>
      <w:proofErr w:type="spellEnd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yahrial</w:t>
      </w:r>
      <w:proofErr w:type="spellEnd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.Si</w:t>
      </w:r>
      <w:proofErr w:type="spellEnd"/>
    </w:p>
    <w:p w14:paraId="706EA61D" w14:textId="3D731E2D" w:rsidR="00345FC2" w:rsidRDefault="00345FC2" w:rsidP="00345F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>NIP. 196712281993031003</w:t>
      </w:r>
    </w:p>
    <w:p w14:paraId="259CFD60" w14:textId="77777777" w:rsidR="009B4813" w:rsidRDefault="009B4813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B4813" w:rsidSect="009B4813">
          <w:headerReference w:type="default" r:id="rId7"/>
          <w:pgSz w:w="16838" w:h="11906" w:orient="landscape"/>
          <w:pgMar w:top="851" w:right="1440" w:bottom="1440" w:left="1440" w:header="283" w:footer="708" w:gutter="0"/>
          <w:cols w:space="708"/>
          <w:docGrid w:linePitch="360"/>
        </w:sectPr>
      </w:pPr>
    </w:p>
    <w:p w14:paraId="04597FEA" w14:textId="123CAF35" w:rsidR="009B4813" w:rsidRDefault="009B4813" w:rsidP="004605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813">
        <w:rPr>
          <w:rFonts w:ascii="Times New Roman" w:hAnsi="Times New Roman" w:cs="Times New Roman"/>
          <w:sz w:val="24"/>
          <w:szCs w:val="24"/>
        </w:rPr>
        <w:lastRenderedPageBreak/>
        <w:t>DAFTAR HADIR</w:t>
      </w:r>
    </w:p>
    <w:p w14:paraId="3D1A472A" w14:textId="41755961" w:rsidR="009B4813" w:rsidRDefault="009B4813" w:rsidP="004605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813">
        <w:rPr>
          <w:rFonts w:ascii="Times New Roman" w:hAnsi="Times New Roman" w:cs="Times New Roman"/>
          <w:sz w:val="24"/>
          <w:szCs w:val="24"/>
        </w:rPr>
        <w:t>SEMINAR PROPOSAL SKRIPSI</w:t>
      </w:r>
    </w:p>
    <w:p w14:paraId="4DF2B7DA" w14:textId="73840953" w:rsidR="009B4813" w:rsidRDefault="009B4813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69AE8" w14:textId="0CFB6BB1" w:rsidR="009B4813" w:rsidRDefault="009B4813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1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B481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B4813">
        <w:rPr>
          <w:rFonts w:ascii="Times New Roman" w:hAnsi="Times New Roman" w:cs="Times New Roman"/>
          <w:sz w:val="24"/>
          <w:szCs w:val="24"/>
        </w:rPr>
        <w:t xml:space="preserve">      ,</w:t>
      </w:r>
      <w:r w:rsidR="004605BC">
        <w:rPr>
          <w:rFonts w:ascii="Times New Roman" w:hAnsi="Times New Roman" w:cs="Times New Roman"/>
          <w:sz w:val="24"/>
          <w:szCs w:val="24"/>
        </w:rPr>
        <w:t xml:space="preserve">  </w:t>
      </w:r>
      <w:r w:rsidRPr="009B4813">
        <w:rPr>
          <w:rFonts w:ascii="Times New Roman" w:hAnsi="Times New Roman" w:cs="Times New Roman"/>
          <w:sz w:val="24"/>
          <w:szCs w:val="24"/>
        </w:rPr>
        <w:t xml:space="preserve">      202</w:t>
      </w:r>
      <w:r w:rsidR="004A452B">
        <w:rPr>
          <w:rFonts w:ascii="Times New Roman" w:hAnsi="Times New Roman" w:cs="Times New Roman"/>
          <w:sz w:val="24"/>
          <w:szCs w:val="24"/>
        </w:rPr>
        <w:t>3</w:t>
      </w:r>
      <w:r w:rsidRPr="009B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81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B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813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9B4813">
        <w:rPr>
          <w:rFonts w:ascii="Times New Roman" w:hAnsi="Times New Roman" w:cs="Times New Roman"/>
          <w:sz w:val="24"/>
          <w:szCs w:val="24"/>
        </w:rPr>
        <w:t xml:space="preserve"> seminar proposal </w:t>
      </w:r>
      <w:proofErr w:type="spellStart"/>
      <w:r w:rsidRPr="009B481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B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8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81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B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81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B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8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4813">
        <w:rPr>
          <w:rFonts w:ascii="Times New Roman" w:hAnsi="Times New Roman" w:cs="Times New Roman"/>
          <w:sz w:val="24"/>
          <w:szCs w:val="24"/>
        </w:rPr>
        <w:t>:</w:t>
      </w:r>
    </w:p>
    <w:p w14:paraId="6EF01FD8" w14:textId="26AFAFF1" w:rsidR="004A452B" w:rsidRDefault="004A452B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1ADDE4C" w14:textId="17F614B8" w:rsidR="004A452B" w:rsidRDefault="004A452B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FBA1B05" w14:textId="5D9CD59E" w:rsidR="009B4813" w:rsidRDefault="00DD34E6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8E0114A" w14:textId="77777777" w:rsidR="00DD34E6" w:rsidRDefault="00DD34E6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03153" w14:textId="3E3764A6" w:rsidR="009B4813" w:rsidRDefault="009B4813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48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813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9B4813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9B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8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81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B4813">
        <w:rPr>
          <w:rFonts w:ascii="Times New Roman" w:hAnsi="Times New Roman" w:cs="Times New Roman"/>
          <w:sz w:val="24"/>
          <w:szCs w:val="24"/>
        </w:rPr>
        <w:t>:</w:t>
      </w:r>
    </w:p>
    <w:p w14:paraId="6E1D1BDA" w14:textId="77777777" w:rsidR="009B4813" w:rsidRDefault="009B4813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510"/>
        <w:gridCol w:w="3680"/>
        <w:gridCol w:w="1910"/>
        <w:gridCol w:w="1073"/>
        <w:gridCol w:w="457"/>
        <w:gridCol w:w="1073"/>
        <w:gridCol w:w="457"/>
      </w:tblGrid>
      <w:tr w:rsidR="009B4813" w:rsidRPr="009B4813" w14:paraId="5C2FF29C" w14:textId="77777777" w:rsidTr="009B4813">
        <w:trPr>
          <w:trHeight w:val="70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C16A13" w14:textId="18E6BBBA" w:rsidR="009B4813" w:rsidRPr="009B4813" w:rsidRDefault="009B4813" w:rsidP="009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0F4048" w14:textId="77777777" w:rsidR="009B4813" w:rsidRPr="009B4813" w:rsidRDefault="009B4813" w:rsidP="009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ama Tim Seminar Proposal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21DAC7" w14:textId="77777777" w:rsidR="009B4813" w:rsidRPr="009B4813" w:rsidRDefault="009B4813" w:rsidP="009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9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Jabatan</w:t>
            </w:r>
            <w:proofErr w:type="spellEnd"/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2EF37" w14:textId="77777777" w:rsidR="009B4813" w:rsidRPr="009B4813" w:rsidRDefault="009B4813" w:rsidP="009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Tanda </w:t>
            </w:r>
            <w:proofErr w:type="spellStart"/>
            <w:r w:rsidRPr="009B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angan</w:t>
            </w:r>
            <w:proofErr w:type="spellEnd"/>
          </w:p>
        </w:tc>
      </w:tr>
      <w:tr w:rsidR="009B4813" w:rsidRPr="009B4813" w14:paraId="4D0DFD78" w14:textId="77777777" w:rsidTr="009B4813">
        <w:trPr>
          <w:trHeight w:val="499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B3E83" w14:textId="77777777" w:rsidR="009B4813" w:rsidRPr="009B4813" w:rsidRDefault="009B4813" w:rsidP="009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9FA63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776CA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mbahas</w:t>
            </w:r>
            <w:proofErr w:type="spellEnd"/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50085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1BFB0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3A6D0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B37EA3" w14:textId="77777777" w:rsidR="009B4813" w:rsidRPr="009B4813" w:rsidRDefault="009B4813" w:rsidP="009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9B4813" w:rsidRPr="009B4813" w14:paraId="2F481448" w14:textId="77777777" w:rsidTr="009B4813">
        <w:trPr>
          <w:trHeight w:val="499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1BEA9" w14:textId="77777777" w:rsidR="009B4813" w:rsidRPr="009B4813" w:rsidRDefault="009B4813" w:rsidP="009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C199C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F42B4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mbahas</w:t>
            </w:r>
            <w:proofErr w:type="spellEnd"/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I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E9C60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1F66E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78E7D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62118C" w14:textId="77777777" w:rsidR="009B4813" w:rsidRPr="009B4813" w:rsidRDefault="009B4813" w:rsidP="009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9B4813" w:rsidRPr="009B4813" w14:paraId="357893AA" w14:textId="77777777" w:rsidTr="009B4813">
        <w:trPr>
          <w:trHeight w:val="499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EE1A0" w14:textId="77777777" w:rsidR="009B4813" w:rsidRPr="009B4813" w:rsidRDefault="009B4813" w:rsidP="009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29E4D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FCE76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mbahas</w:t>
            </w:r>
            <w:proofErr w:type="spellEnd"/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II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03A37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63669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227B3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D9B16E" w14:textId="77777777" w:rsidR="009B4813" w:rsidRPr="009B4813" w:rsidRDefault="009B4813" w:rsidP="009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9B4813" w:rsidRPr="009B4813" w14:paraId="53A40F18" w14:textId="77777777" w:rsidTr="009B4813">
        <w:trPr>
          <w:trHeight w:val="49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C5BE44" w14:textId="77777777" w:rsidR="009B4813" w:rsidRPr="009B4813" w:rsidRDefault="009B4813" w:rsidP="009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2AEA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7848B8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mbahas</w:t>
            </w:r>
            <w:proofErr w:type="spellEnd"/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IV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8AA266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84D794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4F2F45" w14:textId="77777777" w:rsidR="009B4813" w:rsidRPr="009B4813" w:rsidRDefault="009B4813" w:rsidP="009B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D5301F" w14:textId="77777777" w:rsidR="009B4813" w:rsidRPr="009B4813" w:rsidRDefault="009B4813" w:rsidP="009B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B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</w:tbl>
    <w:p w14:paraId="66BC7EE6" w14:textId="77D2D0A9" w:rsidR="009B4813" w:rsidRDefault="009B4813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BE47E" w14:textId="2083230C" w:rsidR="002026CE" w:rsidRDefault="002026CE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russalam,                       202</w:t>
      </w:r>
      <w:r w:rsidR="004A452B">
        <w:rPr>
          <w:rFonts w:ascii="Times New Roman" w:hAnsi="Times New Roman" w:cs="Times New Roman"/>
          <w:sz w:val="24"/>
          <w:szCs w:val="24"/>
        </w:rPr>
        <w:t>3</w:t>
      </w:r>
    </w:p>
    <w:p w14:paraId="3802650E" w14:textId="11C6710B" w:rsidR="002026CE" w:rsidRDefault="002026CE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4EB6C8C" w14:textId="56AFD727" w:rsidR="002026CE" w:rsidRDefault="002026CE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DD806" w14:textId="4C5C8B75" w:rsidR="002026CE" w:rsidRDefault="002026CE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EEA90" w14:textId="77777777" w:rsidR="002026CE" w:rsidRDefault="002026CE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41CB5F" w14:textId="03EC8D95" w:rsidR="002026CE" w:rsidRDefault="002026CE" w:rsidP="00345F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r.</w:t>
      </w:r>
      <w:proofErr w:type="spellEnd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rs.</w:t>
      </w:r>
      <w:proofErr w:type="spellEnd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yahrial</w:t>
      </w:r>
      <w:proofErr w:type="spellEnd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.Si</w:t>
      </w:r>
      <w:proofErr w:type="spellEnd"/>
    </w:p>
    <w:p w14:paraId="25003A3D" w14:textId="317ABAC9" w:rsidR="002026CE" w:rsidRPr="00345FC2" w:rsidRDefault="002026CE" w:rsidP="0034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345FC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P. 196712281993031003</w:t>
      </w:r>
    </w:p>
    <w:sectPr w:rsidR="002026CE" w:rsidRPr="00345FC2" w:rsidSect="009B48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E405C" w14:textId="77777777" w:rsidR="006B6E74" w:rsidRDefault="006B6E74" w:rsidP="009B4813">
      <w:pPr>
        <w:spacing w:after="0" w:line="240" w:lineRule="auto"/>
      </w:pPr>
      <w:r>
        <w:separator/>
      </w:r>
    </w:p>
  </w:endnote>
  <w:endnote w:type="continuationSeparator" w:id="0">
    <w:p w14:paraId="218EE839" w14:textId="77777777" w:rsidR="006B6E74" w:rsidRDefault="006B6E74" w:rsidP="009B4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35D2E" w14:textId="77777777" w:rsidR="006B6E74" w:rsidRDefault="006B6E74" w:rsidP="009B4813">
      <w:pPr>
        <w:spacing w:after="0" w:line="240" w:lineRule="auto"/>
      </w:pPr>
      <w:r>
        <w:separator/>
      </w:r>
    </w:p>
  </w:footnote>
  <w:footnote w:type="continuationSeparator" w:id="0">
    <w:p w14:paraId="64D42C73" w14:textId="77777777" w:rsidR="006B6E74" w:rsidRDefault="006B6E74" w:rsidP="009B4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2D7F" w14:textId="2EB6BB26" w:rsidR="009B4813" w:rsidRPr="009B4813" w:rsidRDefault="009B4813" w:rsidP="009B4813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en-US"/>
      </w:rPr>
    </w:pPr>
    <w:r w:rsidRPr="009B4813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B80A029" wp14:editId="4DE02773">
          <wp:simplePos x="0" y="0"/>
          <wp:positionH relativeFrom="column">
            <wp:posOffset>-228600</wp:posOffset>
          </wp:positionH>
          <wp:positionV relativeFrom="paragraph">
            <wp:posOffset>83820</wp:posOffset>
          </wp:positionV>
          <wp:extent cx="1212850" cy="1143000"/>
          <wp:effectExtent l="0" t="0" r="6350" b="0"/>
          <wp:wrapNone/>
          <wp:docPr id="21" name="Picture 21" descr="http://3.bp.blogspot.com/_Cc3gulUhlvs/Slq7vPBuM7I/AAAAAAAABAE/ygdCG9EkpMg/s320/Logo-Universitas-Syiah-Kuala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3.bp.blogspot.com/_Cc3gulUhlvs/Slq7vPBuM7I/AAAAAAAABAE/ygdCG9EkpMg/s320/Logo-Universitas-Syiah-Kuala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813">
      <w:rPr>
        <w:rFonts w:ascii="Times New Roman" w:eastAsia="Times New Roman" w:hAnsi="Times New Roman" w:cs="Times New Roman"/>
        <w:sz w:val="28"/>
        <w:szCs w:val="28"/>
        <w:lang w:val="en-US"/>
      </w:rPr>
      <w:t>KEMENTERIAN PENDIDIKAN, KEBUDAYAAN,</w:t>
    </w:r>
  </w:p>
  <w:p w14:paraId="13172A7F" w14:textId="77777777" w:rsidR="009B4813" w:rsidRPr="009B4813" w:rsidRDefault="009B4813" w:rsidP="009B4813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en-US"/>
      </w:rPr>
    </w:pPr>
    <w:r w:rsidRPr="009B4813">
      <w:rPr>
        <w:rFonts w:ascii="Times New Roman" w:eastAsia="Times New Roman" w:hAnsi="Times New Roman" w:cs="Times New Roman"/>
        <w:sz w:val="28"/>
        <w:szCs w:val="28"/>
        <w:lang w:val="en-US"/>
      </w:rPr>
      <w:t>RISET DAN TEKNOLOGI</w:t>
    </w:r>
  </w:p>
  <w:p w14:paraId="7AC5F6F1" w14:textId="77777777" w:rsidR="009B4813" w:rsidRPr="009B4813" w:rsidRDefault="009B4813" w:rsidP="009B4813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n-US"/>
      </w:rPr>
    </w:pPr>
    <w:r w:rsidRPr="009B4813">
      <w:rPr>
        <w:rFonts w:ascii="Times New Roman" w:eastAsia="Times New Roman" w:hAnsi="Times New Roman" w:cs="Times New Roman"/>
        <w:sz w:val="24"/>
        <w:szCs w:val="24"/>
        <w:lang w:val="en-US"/>
      </w:rPr>
      <w:t>UNIVERSITAS SYIAH KUALA</w:t>
    </w:r>
  </w:p>
  <w:p w14:paraId="179F6D38" w14:textId="77777777" w:rsidR="009B4813" w:rsidRPr="009B4813" w:rsidRDefault="009B4813" w:rsidP="009B4813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n-US"/>
      </w:rPr>
    </w:pPr>
    <w:r w:rsidRPr="009B4813">
      <w:rPr>
        <w:rFonts w:ascii="Times New Roman" w:eastAsia="Times New Roman" w:hAnsi="Times New Roman" w:cs="Times New Roman"/>
        <w:sz w:val="24"/>
        <w:szCs w:val="24"/>
        <w:lang w:val="en-US"/>
      </w:rPr>
      <w:t>FAKULTAS KEGURUAN DAN ILMU PENDIDIKAN</w:t>
    </w:r>
  </w:p>
  <w:p w14:paraId="5A2DC5F3" w14:textId="77777777" w:rsidR="009B4813" w:rsidRPr="009B4813" w:rsidRDefault="009B4813" w:rsidP="009B4813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en-US"/>
      </w:rPr>
    </w:pPr>
    <w:r w:rsidRPr="009B4813">
      <w:rPr>
        <w:rFonts w:ascii="Times New Roman" w:eastAsia="Times New Roman" w:hAnsi="Times New Roman" w:cs="Times New Roman"/>
        <w:b/>
        <w:sz w:val="30"/>
        <w:szCs w:val="24"/>
        <w:lang w:val="en-US"/>
      </w:rPr>
      <w:t>JURUSAN PENDIDIKAN KIMIA</w:t>
    </w:r>
  </w:p>
  <w:p w14:paraId="290FD57E" w14:textId="5FA96108" w:rsidR="009B4813" w:rsidRPr="009B4813" w:rsidRDefault="009B4813" w:rsidP="009B4813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en-US"/>
      </w:rPr>
    </w:pPr>
    <w:r w:rsidRPr="009B4813">
      <w:rPr>
        <w:rFonts w:ascii="Times New Roman" w:eastAsia="Times New Roman" w:hAnsi="Times New Roman" w:cs="Times New Roman"/>
        <w:sz w:val="24"/>
        <w:szCs w:val="32"/>
        <w:lang w:val="en-US"/>
      </w:rPr>
      <w:t xml:space="preserve">DARUSSALAM </w:t>
    </w:r>
    <w:r w:rsidR="00E46470">
      <w:rPr>
        <w:rFonts w:ascii="Times New Roman" w:eastAsia="Times New Roman" w:hAnsi="Times New Roman" w:cs="Times New Roman"/>
        <w:sz w:val="24"/>
        <w:szCs w:val="32"/>
        <w:lang w:val="en-US"/>
      </w:rPr>
      <w:t xml:space="preserve">, </w:t>
    </w:r>
    <w:r w:rsidRPr="009B4813">
      <w:rPr>
        <w:rFonts w:ascii="Times New Roman" w:eastAsia="Times New Roman" w:hAnsi="Times New Roman" w:cs="Times New Roman"/>
        <w:sz w:val="24"/>
        <w:szCs w:val="32"/>
        <w:lang w:val="en-US"/>
      </w:rPr>
      <w:t>BANDA ACEH</w:t>
    </w:r>
  </w:p>
  <w:p w14:paraId="5F7E10EC" w14:textId="77777777" w:rsidR="009B4813" w:rsidRPr="009B4813" w:rsidRDefault="009B4813" w:rsidP="009B4813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en-US"/>
      </w:rPr>
    </w:pPr>
    <w:r w:rsidRPr="009B4813">
      <w:rPr>
        <w:rFonts w:ascii="Times New Roman" w:eastAsia="Times New Roman" w:hAnsi="Times New Roman" w:cs="Times New Roman"/>
        <w:sz w:val="20"/>
        <w:szCs w:val="32"/>
        <w:lang w:val="en-US"/>
      </w:rPr>
      <w:t xml:space="preserve">Alamat: Darussalam, </w:t>
    </w:r>
    <w:r w:rsidRPr="009B4813">
      <w:rPr>
        <w:rFonts w:ascii="Times New Roman" w:eastAsia="Times New Roman" w:hAnsi="Times New Roman" w:cs="Times New Roman"/>
        <w:sz w:val="20"/>
        <w:szCs w:val="20"/>
        <w:lang w:val="en-US"/>
      </w:rPr>
      <w:t>Banda Aceh, Telp./Fax (0651) 53498</w:t>
    </w:r>
  </w:p>
  <w:p w14:paraId="025C18E3" w14:textId="77777777" w:rsidR="009B4813" w:rsidRPr="009B4813" w:rsidRDefault="009B4813" w:rsidP="009B4813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en-US"/>
      </w:rPr>
    </w:pPr>
    <w:r w:rsidRPr="009B4813">
      <w:rPr>
        <w:rFonts w:ascii="Times New Roman" w:eastAsia="Times New Roman" w:hAnsi="Times New Roman" w:cs="Times New Roman"/>
        <w:sz w:val="20"/>
        <w:szCs w:val="32"/>
        <w:lang w:val="en-US"/>
      </w:rPr>
      <w:t xml:space="preserve">Email: </w:t>
    </w:r>
    <w:hyperlink r:id="rId4" w:history="1">
      <w:r w:rsidRPr="009B4813">
        <w:rPr>
          <w:rFonts w:ascii="Times New Roman" w:eastAsia="Times New Roman" w:hAnsi="Times New Roman" w:cs="Times New Roman"/>
          <w:color w:val="0000FF"/>
          <w:sz w:val="20"/>
          <w:szCs w:val="32"/>
          <w:u w:val="single"/>
          <w:lang w:val="en-US"/>
        </w:rPr>
        <w:t>kimiafkip@gmail.com</w:t>
      </w:r>
    </w:hyperlink>
    <w:r w:rsidRPr="009B4813">
      <w:rPr>
        <w:rFonts w:ascii="Times New Roman" w:eastAsia="Times New Roman" w:hAnsi="Times New Roman" w:cs="Times New Roman"/>
        <w:sz w:val="20"/>
        <w:szCs w:val="32"/>
        <w:lang w:val="en-US"/>
      </w:rPr>
      <w:t xml:space="preserve"> , Website: </w:t>
    </w:r>
    <w:hyperlink r:id="rId5" w:history="1">
      <w:r w:rsidRPr="009B4813">
        <w:rPr>
          <w:rFonts w:ascii="Times New Roman" w:eastAsia="Times New Roman" w:hAnsi="Times New Roman" w:cs="Times New Roman"/>
          <w:color w:val="0000FF"/>
          <w:sz w:val="20"/>
          <w:szCs w:val="32"/>
          <w:u w:val="single"/>
          <w:lang w:val="en-US"/>
        </w:rPr>
        <w:t>www.kimia.fkip.unsyiah.ac.id</w:t>
      </w:r>
    </w:hyperlink>
  </w:p>
  <w:p w14:paraId="22336634" w14:textId="77777777" w:rsidR="009B4813" w:rsidRPr="009B4813" w:rsidRDefault="009B4813" w:rsidP="009B4813">
    <w:pPr>
      <w:pBdr>
        <w:bottom w:val="thickThinSmallGap" w:sz="24" w:space="0" w:color="auto"/>
      </w:pBdr>
      <w:tabs>
        <w:tab w:val="center" w:pos="4513"/>
        <w:tab w:val="right" w:pos="9026"/>
      </w:tabs>
      <w:spacing w:after="0" w:line="240" w:lineRule="auto"/>
      <w:rPr>
        <w:rFonts w:ascii="Calibri" w:eastAsia="Times New Roman" w:hAnsi="Calibri" w:cs="Times New Roman"/>
        <w:sz w:val="2"/>
        <w:szCs w:val="24"/>
        <w:lang w:val="en-US"/>
      </w:rPr>
    </w:pPr>
  </w:p>
  <w:p w14:paraId="1F70A971" w14:textId="075DA605" w:rsidR="009B4813" w:rsidRDefault="009B4813" w:rsidP="009B48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FC2"/>
    <w:rsid w:val="002026CE"/>
    <w:rsid w:val="00345FC2"/>
    <w:rsid w:val="003822AF"/>
    <w:rsid w:val="00411D41"/>
    <w:rsid w:val="004605BC"/>
    <w:rsid w:val="004A452B"/>
    <w:rsid w:val="006B6E74"/>
    <w:rsid w:val="006C1AA6"/>
    <w:rsid w:val="00745AFB"/>
    <w:rsid w:val="00843325"/>
    <w:rsid w:val="009B4813"/>
    <w:rsid w:val="00BE5CF0"/>
    <w:rsid w:val="00DD34E6"/>
    <w:rsid w:val="00E4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A0DEE"/>
  <w15:chartTrackingRefBased/>
  <w15:docId w15:val="{5837088C-AE41-42CC-9602-EE4AB9AE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4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813"/>
  </w:style>
  <w:style w:type="paragraph" w:styleId="Footer">
    <w:name w:val="footer"/>
    <w:basedOn w:val="Normal"/>
    <w:link w:val="FooterChar"/>
    <w:uiPriority w:val="99"/>
    <w:unhideWhenUsed/>
    <w:rsid w:val="009B4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3.bp.blogspot.com/_Cc3gulUhlvs/Slq7vPBuM7I/AAAAAAAABAE/ygdCG9EkpMg/s320/Logo-Universitas-Syiah-Kuala.gif" TargetMode="External"/><Relationship Id="rId2" Type="http://schemas.openxmlformats.org/officeDocument/2006/relationships/image" Target="media/image1.gif"/><Relationship Id="rId1" Type="http://schemas.openxmlformats.org/officeDocument/2006/relationships/hyperlink" Target="http://3.bp.blogspot.com/_Cc3gulUhlvs/Slq7vPBuM7I/AAAAAAAABAE/ygdCG9EkpMg/s1600-h/Logo-Universitas-Syiah-Kuala.gif" TargetMode="External"/><Relationship Id="rId5" Type="http://schemas.openxmlformats.org/officeDocument/2006/relationships/hyperlink" Target="http://www.kimia.fkip.unsyiah.ac.id" TargetMode="External"/><Relationship Id="rId4" Type="http://schemas.openxmlformats.org/officeDocument/2006/relationships/hyperlink" Target="mailto:kimiafki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291F-19BE-4D92-9FE8-0E162782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06</dc:creator>
  <cp:keywords/>
  <dc:description/>
  <cp:lastModifiedBy>HP user06</cp:lastModifiedBy>
  <cp:revision>7</cp:revision>
  <dcterms:created xsi:type="dcterms:W3CDTF">2021-10-21T03:09:00Z</dcterms:created>
  <dcterms:modified xsi:type="dcterms:W3CDTF">2023-07-27T05:54:00Z</dcterms:modified>
</cp:coreProperties>
</file>